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8E" w:rsidRPr="001E2BC6" w:rsidRDefault="006E3E13" w:rsidP="00B03459">
      <w:pPr>
        <w:rPr>
          <w:rFonts w:ascii="Arial" w:hAnsi="Arial" w:cs="Arial"/>
          <w:b/>
          <w:color w:val="003399"/>
          <w:sz w:val="40"/>
          <w:szCs w:val="40"/>
        </w:rPr>
      </w:pPr>
      <w:r>
        <w:rPr>
          <w:rFonts w:ascii="Arial" w:hAnsi="Arial" w:cs="Arial"/>
          <w:b/>
          <w:color w:val="003399"/>
          <w:sz w:val="40"/>
          <w:szCs w:val="40"/>
        </w:rPr>
        <w:t>F</w:t>
      </w:r>
      <w:r w:rsidR="001E2BC6" w:rsidRPr="001E2BC6">
        <w:rPr>
          <w:rFonts w:ascii="Arial" w:hAnsi="Arial" w:cs="Arial"/>
          <w:b/>
          <w:color w:val="003399"/>
          <w:sz w:val="40"/>
          <w:szCs w:val="40"/>
        </w:rPr>
        <w:t>ormulário de a</w:t>
      </w:r>
      <w:r w:rsidR="00730C8E" w:rsidRPr="001E2BC6">
        <w:rPr>
          <w:rFonts w:ascii="Arial" w:hAnsi="Arial" w:cs="Arial"/>
          <w:b/>
          <w:color w:val="003399"/>
          <w:sz w:val="40"/>
          <w:szCs w:val="40"/>
        </w:rPr>
        <w:t xml:space="preserve">presentação </w:t>
      </w:r>
      <w:r w:rsidR="001E2BC6" w:rsidRPr="001E2BC6">
        <w:rPr>
          <w:rFonts w:ascii="Arial" w:hAnsi="Arial" w:cs="Arial"/>
          <w:b/>
          <w:color w:val="003399"/>
          <w:sz w:val="40"/>
          <w:szCs w:val="40"/>
        </w:rPr>
        <w:br/>
      </w:r>
      <w:r w:rsidR="00730C8E" w:rsidRPr="001E2BC6">
        <w:rPr>
          <w:rFonts w:ascii="Arial" w:hAnsi="Arial" w:cs="Arial"/>
          <w:b/>
          <w:color w:val="003399"/>
          <w:sz w:val="40"/>
          <w:szCs w:val="40"/>
        </w:rPr>
        <w:t>de projeto editorial</w:t>
      </w:r>
    </w:p>
    <w:p w:rsidR="001E2BC6" w:rsidRPr="001E2BC6" w:rsidRDefault="001E2BC6" w:rsidP="001E2BC6">
      <w:pPr>
        <w:jc w:val="right"/>
        <w:rPr>
          <w:rFonts w:ascii="Arial" w:hAnsi="Arial" w:cs="Arial"/>
          <w:sz w:val="40"/>
          <w:szCs w:val="40"/>
        </w:rPr>
      </w:pPr>
    </w:p>
    <w:p w:rsidR="00730C8E" w:rsidRDefault="00730C8E"/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644"/>
      </w:tblGrid>
      <w:tr w:rsidR="009D6937" w:rsidRPr="00397D83" w:rsidTr="00411FF6">
        <w:trPr>
          <w:trHeight w:hRule="exact" w:val="567"/>
        </w:trPr>
        <w:tc>
          <w:tcPr>
            <w:tcW w:w="8644" w:type="dxa"/>
            <w:shd w:val="clear" w:color="auto" w:fill="FFFFFF" w:themeFill="background1"/>
            <w:vAlign w:val="center"/>
          </w:tcPr>
          <w:p w:rsidR="009D6937" w:rsidRPr="00411FF6" w:rsidRDefault="009D6937" w:rsidP="00411F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1. T</w:t>
            </w:r>
            <w:r w:rsidR="00411FF6" w:rsidRPr="00411FF6">
              <w:rPr>
                <w:rFonts w:ascii="Arial" w:hAnsi="Arial" w:cs="Arial"/>
                <w:bCs/>
                <w:sz w:val="20"/>
                <w:szCs w:val="20"/>
              </w:rPr>
              <w:t>í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>tulo do projeto:</w:t>
            </w:r>
          </w:p>
        </w:tc>
      </w:tr>
      <w:tr w:rsidR="009D6937" w:rsidRPr="00397D83" w:rsidTr="00EB50D7">
        <w:trPr>
          <w:trHeight w:val="567"/>
        </w:trPr>
        <w:tc>
          <w:tcPr>
            <w:tcW w:w="8644" w:type="dxa"/>
            <w:shd w:val="clear" w:color="auto" w:fill="F2F2F2" w:themeFill="background1" w:themeFillShade="F2"/>
            <w:vAlign w:val="center"/>
          </w:tcPr>
          <w:p w:rsidR="009D6937" w:rsidRPr="00397D83" w:rsidRDefault="009D6937" w:rsidP="0066643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7D8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97D8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97D83">
              <w:rPr>
                <w:rFonts w:ascii="Arial" w:hAnsi="Arial" w:cs="Arial"/>
                <w:bCs/>
                <w:sz w:val="20"/>
                <w:szCs w:val="20"/>
              </w:rPr>
            </w:r>
            <w:r w:rsidRPr="00397D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1" w:name="_GoBack"/>
            <w:r w:rsidR="0066643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6643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6643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6643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6643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bookmarkEnd w:id="1"/>
            <w:r w:rsidRPr="00397D8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174C46" w:rsidRPr="005F37AA" w:rsidRDefault="00174C46" w:rsidP="005F37AA">
      <w:pPr>
        <w:tabs>
          <w:tab w:val="num" w:pos="1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8644"/>
      </w:tblGrid>
      <w:tr w:rsidR="009D6937" w:rsidRPr="00411FF6" w:rsidTr="00411FF6">
        <w:trPr>
          <w:trHeight w:val="496"/>
        </w:trPr>
        <w:tc>
          <w:tcPr>
            <w:tcW w:w="8644" w:type="dxa"/>
            <w:shd w:val="clear" w:color="auto" w:fill="FFFFFF" w:themeFill="background1"/>
            <w:vAlign w:val="center"/>
          </w:tcPr>
          <w:p w:rsidR="009D6937" w:rsidRPr="00411FF6" w:rsidRDefault="009D6937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2. Linha editorial:</w:t>
            </w:r>
          </w:p>
        </w:tc>
      </w:tr>
      <w:tr w:rsidR="009D6937" w:rsidRPr="00411FF6" w:rsidTr="00EB50D7">
        <w:trPr>
          <w:trHeight w:val="711"/>
        </w:trPr>
        <w:tc>
          <w:tcPr>
            <w:tcW w:w="8644" w:type="dxa"/>
            <w:shd w:val="clear" w:color="auto" w:fill="F2F2F2" w:themeFill="background1" w:themeFillShade="F2"/>
            <w:vAlign w:val="center"/>
          </w:tcPr>
          <w:p w:rsidR="009D6937" w:rsidRPr="00411FF6" w:rsidRDefault="00444526" w:rsidP="00A520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66432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="009D6937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Científico / Técnico</w:t>
            </w:r>
          </w:p>
          <w:bookmarkStart w:id="3" w:name="Selecionar6"/>
          <w:p w:rsidR="009D6937" w:rsidRPr="00411FF6" w:rsidRDefault="009D6937" w:rsidP="00A520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66432"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Didático / Educação profissional</w:t>
            </w:r>
          </w:p>
        </w:tc>
      </w:tr>
    </w:tbl>
    <w:p w:rsidR="009D6937" w:rsidRPr="005F37AA" w:rsidRDefault="009D6937" w:rsidP="005F37AA">
      <w:pPr>
        <w:tabs>
          <w:tab w:val="num" w:pos="1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644"/>
      </w:tblGrid>
      <w:tr w:rsidR="009D6937" w:rsidRPr="00397D83" w:rsidTr="00411FF6">
        <w:trPr>
          <w:trHeight w:val="469"/>
        </w:trPr>
        <w:tc>
          <w:tcPr>
            <w:tcW w:w="8644" w:type="dxa"/>
            <w:shd w:val="clear" w:color="auto" w:fill="FFFFFF" w:themeFill="background1"/>
            <w:vAlign w:val="center"/>
          </w:tcPr>
          <w:p w:rsidR="009D6937" w:rsidRPr="00411FF6" w:rsidRDefault="009D6937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3. Área do conhecimento:</w:t>
            </w:r>
          </w:p>
        </w:tc>
      </w:tr>
      <w:tr w:rsidR="009D6937" w:rsidRPr="00397D83" w:rsidTr="00EB50D7">
        <w:trPr>
          <w:trHeight w:val="5238"/>
        </w:trPr>
        <w:tc>
          <w:tcPr>
            <w:tcW w:w="8644" w:type="dxa"/>
            <w:shd w:val="clear" w:color="auto" w:fill="F2F2F2" w:themeFill="background1" w:themeFillShade="F2"/>
            <w:vAlign w:val="center"/>
          </w:tcPr>
          <w:p w:rsidR="004970DF" w:rsidRPr="00916C13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3"/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="00916C1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916C13">
              <w:rPr>
                <w:rFonts w:ascii="Arial" w:hAnsi="Arial" w:cs="Arial"/>
                <w:color w:val="000000"/>
                <w:sz w:val="20"/>
                <w:szCs w:val="20"/>
              </w:rPr>
              <w:t>ADMINISTRAÇÃO E NEGÓCIOS</w:t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(Administração Geral; Finanças e Contabilidade; Gestão de Pessoas; Marketing e Vendas; Comércio Exterior; Logística</w:t>
            </w:r>
            <w:proofErr w:type="gramStart"/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  <w:p w:rsidR="004970DF" w:rsidRPr="00916C13" w:rsidRDefault="00326735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="004970DF"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 xml:space="preserve">COMUNICAÇÃO E ARTES </w:t>
            </w:r>
            <w:r w:rsidR="004970DF" w:rsidRPr="00916C13">
              <w:rPr>
                <w:rFonts w:ascii="Arial" w:hAnsi="Arial" w:cs="Arial"/>
                <w:color w:val="000000"/>
                <w:sz w:val="16"/>
                <w:szCs w:val="16"/>
              </w:rPr>
              <w:t>(Cinema, Vídeo, Rádio, TV e Teatro; Comunicação Social; Imagem e Fotografia</w:t>
            </w:r>
            <w:proofErr w:type="gramStart"/>
            <w:r w:rsidR="004970DF" w:rsidRPr="00916C1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  <w:p w:rsidR="004970DF" w:rsidRPr="00916C13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 xml:space="preserve">DESENVOLVIMENTO SOCIAL </w:t>
            </w:r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 xml:space="preserve">(Gestão Social; Trabalho e </w:t>
            </w:r>
            <w:r w:rsidR="00B42164" w:rsidRPr="00916C13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enda</w:t>
            </w:r>
            <w:proofErr w:type="gramStart"/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  <w:p w:rsidR="004970DF" w:rsidRPr="00411FF6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>DESIGN E ARQUITETURA</w:t>
            </w:r>
          </w:p>
          <w:p w:rsidR="004970DF" w:rsidRPr="00411FF6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>EDUCAÇÃO</w:t>
            </w:r>
          </w:p>
          <w:p w:rsidR="00CA1C23" w:rsidRPr="00411FF6" w:rsidRDefault="00CA1C23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>EMPREENDEDORISMO</w:t>
            </w:r>
          </w:p>
          <w:p w:rsidR="004970DF" w:rsidRPr="00916C13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>IDIOMAS</w:t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(Espanhol, Franc</w:t>
            </w:r>
            <w:r w:rsidR="005F37AA" w:rsidRPr="00916C13">
              <w:rPr>
                <w:rFonts w:ascii="Arial" w:hAnsi="Arial" w:cs="Arial"/>
                <w:color w:val="000000"/>
                <w:sz w:val="16"/>
                <w:szCs w:val="16"/>
              </w:rPr>
              <w:t>ê</w:t>
            </w:r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s, Inglês e Libras</w:t>
            </w:r>
            <w:proofErr w:type="gramStart"/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  <w:p w:rsidR="004970DF" w:rsidRPr="00411FF6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>GASTRONOMIA E NUTRIÇÃO</w:t>
            </w:r>
          </w:p>
          <w:p w:rsidR="004970DF" w:rsidRPr="00411FF6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 xml:space="preserve">MEIO AMBIENTE, SAÚDE E SEGURANÇA NO </w:t>
            </w:r>
            <w:proofErr w:type="gramStart"/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>TRABALHO</w:t>
            </w:r>
            <w:proofErr w:type="gramEnd"/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970DF" w:rsidRPr="00411FF6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>MODA</w:t>
            </w:r>
          </w:p>
          <w:p w:rsidR="004970DF" w:rsidRPr="00916C13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 xml:space="preserve">SAÚDE E BEM-ESTAR </w:t>
            </w:r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 xml:space="preserve">(Atividades físicas; Enfermagem; Estética; Farmácia; Gestão de </w:t>
            </w:r>
            <w:r w:rsidR="00B42164" w:rsidRPr="00916C13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 xml:space="preserve">erviços de Saúde; Hemoterapia; Massoterapia; Odontologia; Óptica; Podologia; Práticas </w:t>
            </w:r>
            <w:r w:rsidR="00B42164" w:rsidRPr="00916C13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ntegrativas; Radiodiagnóstico</w:t>
            </w:r>
            <w:proofErr w:type="gramStart"/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  <w:p w:rsidR="00CA1C23" w:rsidRPr="00411FF6" w:rsidRDefault="00CA1C23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>SUSTENTABILIDADE</w:t>
            </w:r>
          </w:p>
          <w:p w:rsidR="004970DF" w:rsidRPr="00411FF6" w:rsidRDefault="004970DF" w:rsidP="00916C13">
            <w:pPr>
              <w:spacing w:after="80"/>
              <w:ind w:left="352" w:hanging="3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 xml:space="preserve">TECNOLOGIA DA INFORMAÇÃO </w:t>
            </w:r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(Aplicativos, Computação Gráfica e Internet; Redes e</w:t>
            </w:r>
            <w:proofErr w:type="gramStart"/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916C13">
              <w:rPr>
                <w:rFonts w:ascii="Arial" w:hAnsi="Arial" w:cs="Arial"/>
                <w:color w:val="000000"/>
                <w:sz w:val="16"/>
                <w:szCs w:val="16"/>
              </w:rPr>
              <w:t>Infraestrutura; Gestão de TI e Desenvolvimento de Sistemas)</w:t>
            </w:r>
          </w:p>
          <w:p w:rsidR="009D6937" w:rsidRPr="00411FF6" w:rsidRDefault="004970DF" w:rsidP="00916C13">
            <w:pPr>
              <w:spacing w:after="80"/>
              <w:ind w:left="352" w:hanging="352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3DA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 xml:space="preserve">TURISMO, HOTELARIA, LAZER E </w:t>
            </w:r>
            <w:proofErr w:type="gramStart"/>
            <w:r w:rsidR="00916C13" w:rsidRPr="00411FF6">
              <w:rPr>
                <w:rFonts w:ascii="Arial" w:hAnsi="Arial" w:cs="Arial"/>
                <w:color w:val="000000"/>
                <w:sz w:val="20"/>
                <w:szCs w:val="20"/>
              </w:rPr>
              <w:t>EVENTOS</w:t>
            </w:r>
            <w:proofErr w:type="gramEnd"/>
          </w:p>
        </w:tc>
      </w:tr>
    </w:tbl>
    <w:p w:rsidR="00BC0148" w:rsidRDefault="00BC0148" w:rsidP="005F37AA">
      <w:pPr>
        <w:tabs>
          <w:tab w:val="num" w:pos="120"/>
        </w:tabs>
        <w:rPr>
          <w:rFonts w:ascii="Arial" w:hAnsi="Arial" w:cs="Arial"/>
          <w:sz w:val="2"/>
          <w:szCs w:val="2"/>
        </w:rPr>
      </w:pPr>
    </w:p>
    <w:p w:rsidR="00BC0148" w:rsidRDefault="00BC014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9D6937" w:rsidRPr="00916C13" w:rsidRDefault="009D6937" w:rsidP="005F37AA">
      <w:pPr>
        <w:tabs>
          <w:tab w:val="num" w:pos="120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644"/>
      </w:tblGrid>
      <w:tr w:rsidR="00655E71" w:rsidRPr="00397D83" w:rsidTr="00916C13">
        <w:trPr>
          <w:trHeight w:val="411"/>
        </w:trPr>
        <w:tc>
          <w:tcPr>
            <w:tcW w:w="8644" w:type="dxa"/>
            <w:shd w:val="clear" w:color="auto" w:fill="FFFFFF" w:themeFill="background1"/>
            <w:vAlign w:val="center"/>
          </w:tcPr>
          <w:p w:rsidR="00655E71" w:rsidRPr="00411FF6" w:rsidRDefault="00655E71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4. Autoria</w:t>
            </w:r>
            <w:r w:rsidR="00B42164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>nome e minicurrículo do</w:t>
            </w:r>
            <w:r w:rsidR="00B42164" w:rsidRPr="00411FF6"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11FF6">
              <w:rPr>
                <w:rFonts w:ascii="Arial" w:hAnsi="Arial" w:cs="Arial"/>
                <w:bCs/>
                <w:sz w:val="20"/>
                <w:szCs w:val="20"/>
              </w:rPr>
              <w:t>autor</w:t>
            </w:r>
            <w:r w:rsidR="00B42164" w:rsidRPr="00411FF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="00B42164" w:rsidRPr="00411FF6">
              <w:rPr>
                <w:rFonts w:ascii="Arial" w:hAnsi="Arial" w:cs="Arial"/>
                <w:bCs/>
                <w:sz w:val="20"/>
                <w:szCs w:val="20"/>
              </w:rPr>
              <w:t>es)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55E71" w:rsidRPr="00397D83" w:rsidTr="00EB50D7">
        <w:trPr>
          <w:trHeight w:val="851"/>
        </w:trPr>
        <w:tc>
          <w:tcPr>
            <w:tcW w:w="8644" w:type="dxa"/>
            <w:shd w:val="clear" w:color="auto" w:fill="F2F2F2" w:themeFill="background1" w:themeFillShade="F2"/>
          </w:tcPr>
          <w:p w:rsidR="00655E71" w:rsidRPr="00411FF6" w:rsidRDefault="00655E71" w:rsidP="0044452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F4944" w:rsidRPr="00397D83" w:rsidTr="00EB50D7">
        <w:trPr>
          <w:trHeight w:val="607"/>
        </w:trPr>
        <w:tc>
          <w:tcPr>
            <w:tcW w:w="8644" w:type="dxa"/>
            <w:shd w:val="clear" w:color="auto" w:fill="F2F2F2" w:themeFill="background1" w:themeFillShade="F2"/>
          </w:tcPr>
          <w:p w:rsidR="000F4944" w:rsidRPr="00411FF6" w:rsidRDefault="000F4944" w:rsidP="00916C1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:rsidR="000F4944" w:rsidRPr="00411FF6" w:rsidRDefault="000F4944" w:rsidP="00444526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09A4" w:rsidRPr="005F37AA" w:rsidRDefault="003909A4" w:rsidP="005F37AA">
      <w:pPr>
        <w:tabs>
          <w:tab w:val="num" w:pos="120"/>
        </w:tabs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644"/>
      </w:tblGrid>
      <w:tr w:rsidR="00655E71" w:rsidRPr="00397D83" w:rsidTr="00EB50D7">
        <w:trPr>
          <w:trHeight w:val="480"/>
        </w:trPr>
        <w:tc>
          <w:tcPr>
            <w:tcW w:w="8644" w:type="dxa"/>
            <w:shd w:val="clear" w:color="auto" w:fill="FFFFFF" w:themeFill="background1"/>
            <w:vAlign w:val="center"/>
          </w:tcPr>
          <w:p w:rsidR="00655E71" w:rsidRPr="00411FF6" w:rsidRDefault="00655E71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5. O autor é funcionário do </w:t>
            </w:r>
            <w:proofErr w:type="gramStart"/>
            <w:r w:rsidRPr="00411FF6">
              <w:rPr>
                <w:rFonts w:ascii="Arial" w:hAnsi="Arial" w:cs="Arial"/>
                <w:bCs/>
                <w:sz w:val="20"/>
                <w:szCs w:val="20"/>
              </w:rPr>
              <w:t>Senac</w:t>
            </w:r>
            <w:proofErr w:type="gramEnd"/>
            <w:r w:rsidRPr="00411FF6">
              <w:rPr>
                <w:rFonts w:ascii="Arial" w:hAnsi="Arial" w:cs="Arial"/>
                <w:bCs/>
                <w:sz w:val="20"/>
                <w:szCs w:val="20"/>
              </w:rPr>
              <w:t>?:</w:t>
            </w:r>
          </w:p>
        </w:tc>
      </w:tr>
      <w:tr w:rsidR="00655E71" w:rsidRPr="00397D83" w:rsidTr="00EB50D7">
        <w:trPr>
          <w:trHeight w:val="558"/>
        </w:trPr>
        <w:tc>
          <w:tcPr>
            <w:tcW w:w="8644" w:type="dxa"/>
            <w:shd w:val="clear" w:color="auto" w:fill="F2F2F2" w:themeFill="background1" w:themeFillShade="F2"/>
            <w:vAlign w:val="center"/>
          </w:tcPr>
          <w:p w:rsidR="00655E71" w:rsidRPr="00411FF6" w:rsidRDefault="00655E71" w:rsidP="00EB50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Sim</w:t>
            </w:r>
            <w:r w:rsidR="00EB50D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B50D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B50D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</w:tbl>
    <w:p w:rsidR="00655E71" w:rsidRPr="005F37AA" w:rsidRDefault="00655E71" w:rsidP="005F37AA">
      <w:pPr>
        <w:tabs>
          <w:tab w:val="num" w:pos="120"/>
        </w:tabs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8494"/>
      </w:tblGrid>
      <w:tr w:rsidR="00655E71" w:rsidRPr="00397D83" w:rsidTr="00444526">
        <w:trPr>
          <w:cantSplit/>
          <w:trHeight w:val="460"/>
        </w:trPr>
        <w:tc>
          <w:tcPr>
            <w:tcW w:w="8494" w:type="dxa"/>
            <w:shd w:val="clear" w:color="auto" w:fill="FFFFFF" w:themeFill="background1"/>
            <w:vAlign w:val="center"/>
          </w:tcPr>
          <w:p w:rsidR="00655E71" w:rsidRPr="00411FF6" w:rsidRDefault="00655E71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6. Justificativa do projeto (relevância e originalidade do projeto):</w:t>
            </w:r>
          </w:p>
        </w:tc>
      </w:tr>
      <w:tr w:rsidR="00655E71" w:rsidRPr="00397D83" w:rsidTr="00444526">
        <w:trPr>
          <w:cantSplit/>
          <w:trHeight w:val="1540"/>
        </w:trPr>
        <w:tc>
          <w:tcPr>
            <w:tcW w:w="8494" w:type="dxa"/>
            <w:shd w:val="clear" w:color="auto" w:fill="F2F2F2" w:themeFill="background1" w:themeFillShade="F2"/>
          </w:tcPr>
          <w:p w:rsidR="00655E71" w:rsidRPr="00411FF6" w:rsidRDefault="00655E71" w:rsidP="007A726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A72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A72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A72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A72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A72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655E71" w:rsidRDefault="00655E71" w:rsidP="005F37AA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8494"/>
      </w:tblGrid>
      <w:tr w:rsidR="00EB50D7" w:rsidRPr="00397D83" w:rsidTr="00444526">
        <w:trPr>
          <w:cantSplit/>
          <w:trHeight w:val="549"/>
        </w:trPr>
        <w:tc>
          <w:tcPr>
            <w:tcW w:w="8494" w:type="dxa"/>
            <w:shd w:val="clear" w:color="auto" w:fill="FFFFFF" w:themeFill="background1"/>
            <w:vAlign w:val="center"/>
          </w:tcPr>
          <w:p w:rsidR="00EB50D7" w:rsidRPr="00411FF6" w:rsidRDefault="00EB50D7" w:rsidP="00165F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br w:type="page"/>
              <w:t xml:space="preserve">7. Conteúdo (sinopse – máximo </w:t>
            </w:r>
            <w:proofErr w:type="gramStart"/>
            <w:r w:rsidRPr="00411FF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lauda):</w:t>
            </w:r>
          </w:p>
        </w:tc>
      </w:tr>
      <w:tr w:rsidR="00EB50D7" w:rsidRPr="00397D83" w:rsidTr="00444526">
        <w:trPr>
          <w:cantSplit/>
          <w:trHeight w:val="2594"/>
        </w:trPr>
        <w:tc>
          <w:tcPr>
            <w:tcW w:w="8494" w:type="dxa"/>
            <w:shd w:val="clear" w:color="auto" w:fill="F2F2F2" w:themeFill="background1" w:themeFillShade="F2"/>
          </w:tcPr>
          <w:p w:rsidR="00EB50D7" w:rsidRPr="00411FF6" w:rsidRDefault="00EB50D7" w:rsidP="0044452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EB50D7" w:rsidRDefault="00EB50D7" w:rsidP="005F37AA">
      <w:pPr>
        <w:rPr>
          <w:rFonts w:ascii="Arial" w:hAnsi="Arial" w:cs="Arial"/>
          <w:bCs/>
          <w:sz w:val="20"/>
          <w:szCs w:val="20"/>
        </w:rPr>
      </w:pPr>
    </w:p>
    <w:p w:rsidR="00EB50D7" w:rsidRPr="00EB50D7" w:rsidRDefault="00EB50D7" w:rsidP="005F37AA">
      <w:pPr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644"/>
      </w:tblGrid>
      <w:tr w:rsidR="00655E71" w:rsidRPr="00411FF6" w:rsidTr="00444526">
        <w:trPr>
          <w:cantSplit/>
          <w:trHeight w:val="452"/>
        </w:trPr>
        <w:tc>
          <w:tcPr>
            <w:tcW w:w="8644" w:type="dxa"/>
            <w:shd w:val="clear" w:color="auto" w:fill="FFFFFF" w:themeFill="background1"/>
            <w:vAlign w:val="center"/>
          </w:tcPr>
          <w:p w:rsidR="00655E71" w:rsidRPr="00411FF6" w:rsidRDefault="00655E71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8. Apresentação temática (divisão de partes, temas ou capítulos):</w:t>
            </w:r>
          </w:p>
        </w:tc>
      </w:tr>
      <w:tr w:rsidR="00655E71" w:rsidRPr="00411FF6" w:rsidTr="00444526">
        <w:trPr>
          <w:cantSplit/>
          <w:trHeight w:val="2547"/>
        </w:trPr>
        <w:tc>
          <w:tcPr>
            <w:tcW w:w="8644" w:type="dxa"/>
            <w:shd w:val="clear" w:color="auto" w:fill="F2F2F2" w:themeFill="background1" w:themeFillShade="F2"/>
          </w:tcPr>
          <w:p w:rsidR="00655E71" w:rsidRPr="00411FF6" w:rsidRDefault="00655E71" w:rsidP="0044452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655E71" w:rsidRPr="005F37AA" w:rsidRDefault="00655E71" w:rsidP="005F37AA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644"/>
      </w:tblGrid>
      <w:tr w:rsidR="00655E71" w:rsidRPr="00411FF6" w:rsidTr="00EB50D7">
        <w:trPr>
          <w:trHeight w:val="463"/>
        </w:trPr>
        <w:tc>
          <w:tcPr>
            <w:tcW w:w="8644" w:type="dxa"/>
            <w:shd w:val="clear" w:color="auto" w:fill="FFFFFF" w:themeFill="background1"/>
            <w:vAlign w:val="center"/>
          </w:tcPr>
          <w:p w:rsidR="00655E71" w:rsidRPr="00411FF6" w:rsidRDefault="00655E71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9. Público-alvo:</w:t>
            </w:r>
          </w:p>
        </w:tc>
      </w:tr>
      <w:tr w:rsidR="00655E71" w:rsidRPr="00411FF6" w:rsidTr="00BC0148">
        <w:trPr>
          <w:trHeight w:val="1402"/>
        </w:trPr>
        <w:tc>
          <w:tcPr>
            <w:tcW w:w="8644" w:type="dxa"/>
            <w:shd w:val="clear" w:color="auto" w:fill="F2F2F2" w:themeFill="background1" w:themeFillShade="F2"/>
          </w:tcPr>
          <w:p w:rsidR="00655E71" w:rsidRPr="00411FF6" w:rsidRDefault="00655E71" w:rsidP="0044452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655E71" w:rsidRPr="005F37AA" w:rsidRDefault="00655E71" w:rsidP="005F37AA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8644"/>
      </w:tblGrid>
      <w:tr w:rsidR="00655E71" w:rsidRPr="00411FF6" w:rsidTr="00BC0148">
        <w:trPr>
          <w:trHeight w:val="447"/>
        </w:trPr>
        <w:tc>
          <w:tcPr>
            <w:tcW w:w="8644" w:type="dxa"/>
            <w:shd w:val="clear" w:color="auto" w:fill="FFFFFF" w:themeFill="background1"/>
            <w:vAlign w:val="center"/>
          </w:tcPr>
          <w:p w:rsidR="00655E71" w:rsidRPr="00411FF6" w:rsidRDefault="00655E71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10. Concorrentes no mercado:</w:t>
            </w:r>
          </w:p>
        </w:tc>
      </w:tr>
      <w:tr w:rsidR="00655E71" w:rsidRPr="00411FF6" w:rsidTr="00BC0148">
        <w:trPr>
          <w:trHeight w:val="1413"/>
        </w:trPr>
        <w:tc>
          <w:tcPr>
            <w:tcW w:w="8644" w:type="dxa"/>
            <w:shd w:val="clear" w:color="auto" w:fill="F2F2F2" w:themeFill="background1" w:themeFillShade="F2"/>
          </w:tcPr>
          <w:p w:rsidR="00655E71" w:rsidRPr="00411FF6" w:rsidRDefault="00655E71" w:rsidP="0044452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470E72" w:rsidRPr="005F37AA" w:rsidRDefault="00634B66" w:rsidP="00634B66">
      <w:pPr>
        <w:tabs>
          <w:tab w:val="left" w:pos="3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644"/>
      </w:tblGrid>
      <w:tr w:rsidR="00655E71" w:rsidRPr="00411FF6" w:rsidTr="00BC0148">
        <w:trPr>
          <w:trHeight w:val="446"/>
        </w:trPr>
        <w:tc>
          <w:tcPr>
            <w:tcW w:w="8644" w:type="dxa"/>
            <w:shd w:val="clear" w:color="auto" w:fill="FFFFFF" w:themeFill="background1"/>
            <w:vAlign w:val="center"/>
          </w:tcPr>
          <w:p w:rsidR="00655E71" w:rsidRPr="00411FF6" w:rsidRDefault="00655E71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411FF6">
                <w:rPr>
                  <w:rFonts w:ascii="Arial" w:hAnsi="Arial" w:cs="Arial"/>
                  <w:bCs/>
                  <w:sz w:val="20"/>
                  <w:szCs w:val="20"/>
                </w:rPr>
                <w:t>11. A</w:t>
              </w:r>
            </w:smartTag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obra poderá ter aderência em cursos do </w:t>
            </w:r>
            <w:proofErr w:type="gramStart"/>
            <w:r w:rsidRPr="00411FF6">
              <w:rPr>
                <w:rFonts w:ascii="Arial" w:hAnsi="Arial" w:cs="Arial"/>
                <w:bCs/>
                <w:sz w:val="20"/>
                <w:szCs w:val="20"/>
              </w:rPr>
              <w:t>Senac</w:t>
            </w:r>
            <w:proofErr w:type="gramEnd"/>
            <w:r w:rsidRPr="00411FF6">
              <w:rPr>
                <w:rFonts w:ascii="Arial" w:hAnsi="Arial" w:cs="Arial"/>
                <w:bCs/>
                <w:sz w:val="20"/>
                <w:szCs w:val="20"/>
              </w:rPr>
              <w:t>? Quais</w:t>
            </w:r>
            <w:r w:rsidR="00315266" w:rsidRPr="00411FF6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655E71" w:rsidRPr="00411FF6" w:rsidTr="00BC0148">
        <w:trPr>
          <w:trHeight w:val="1727"/>
        </w:trPr>
        <w:tc>
          <w:tcPr>
            <w:tcW w:w="8644" w:type="dxa"/>
            <w:shd w:val="clear" w:color="auto" w:fill="F2F2F2" w:themeFill="background1" w:themeFillShade="F2"/>
          </w:tcPr>
          <w:p w:rsidR="00655E71" w:rsidRPr="00411FF6" w:rsidRDefault="00655E71" w:rsidP="0044452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086F40" w:rsidRPr="00634B66" w:rsidRDefault="00086F40" w:rsidP="005F37AA">
      <w:pPr>
        <w:tabs>
          <w:tab w:val="num" w:pos="1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644"/>
      </w:tblGrid>
      <w:tr w:rsidR="00655E71" w:rsidRPr="00397D83" w:rsidTr="00BC0148">
        <w:trPr>
          <w:trHeight w:val="553"/>
        </w:trPr>
        <w:tc>
          <w:tcPr>
            <w:tcW w:w="8644" w:type="dxa"/>
            <w:shd w:val="clear" w:color="auto" w:fill="FFFFFF" w:themeFill="background1"/>
            <w:vAlign w:val="center"/>
          </w:tcPr>
          <w:p w:rsidR="00655E71" w:rsidRPr="00411FF6" w:rsidRDefault="00655E71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12. Especificações técnicas previstas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55E71" w:rsidRPr="00397D83" w:rsidTr="00BC0148">
        <w:trPr>
          <w:trHeight w:val="2116"/>
        </w:trPr>
        <w:tc>
          <w:tcPr>
            <w:tcW w:w="8644" w:type="dxa"/>
            <w:shd w:val="clear" w:color="auto" w:fill="F2F2F2" w:themeFill="background1" w:themeFillShade="F2"/>
            <w:vAlign w:val="center"/>
          </w:tcPr>
          <w:p w:rsidR="00655E71" w:rsidRPr="00411FF6" w:rsidRDefault="00315266" w:rsidP="00BC014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Formato do miolo: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  <w:p w:rsidR="00315266" w:rsidRPr="00411FF6" w:rsidRDefault="00315266" w:rsidP="00BC014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Impressão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12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colorida 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3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42164" w:rsidRPr="00411FF6">
              <w:rPr>
                <w:rFonts w:ascii="Arial" w:hAnsi="Arial" w:cs="Arial"/>
                <w:bCs/>
                <w:sz w:val="20"/>
                <w:szCs w:val="20"/>
              </w:rPr>
              <w:t>P&amp;B</w:t>
            </w:r>
          </w:p>
          <w:p w:rsidR="00315266" w:rsidRPr="00411FF6" w:rsidRDefault="00315266" w:rsidP="00BC014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Número de páginas: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315266" w:rsidRPr="00411FF6" w:rsidRDefault="00315266" w:rsidP="00BC014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Tipo de papel: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7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offset     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8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couché</w:t>
            </w:r>
          </w:p>
          <w:p w:rsidR="00315266" w:rsidRPr="00411FF6" w:rsidRDefault="00315266" w:rsidP="00BC014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Capa: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4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brochura     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5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capa dura</w:t>
            </w:r>
          </w:p>
          <w:p w:rsidR="00315266" w:rsidRPr="00411FF6" w:rsidRDefault="00315266" w:rsidP="00444526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Acabamento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>s especiais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445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F37AA"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22A82" w:rsidRPr="005F37AA" w:rsidRDefault="00222A82" w:rsidP="005F37AA">
      <w:pPr>
        <w:tabs>
          <w:tab w:val="num" w:pos="1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shd w:val="clear" w:color="auto" w:fill="FFFFFF" w:themeFill="background1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644"/>
      </w:tblGrid>
      <w:tr w:rsidR="00655E71" w:rsidRPr="00411FF6" w:rsidTr="00BC0148">
        <w:trPr>
          <w:trHeight w:val="84"/>
        </w:trPr>
        <w:tc>
          <w:tcPr>
            <w:tcW w:w="8644" w:type="dxa"/>
            <w:shd w:val="clear" w:color="auto" w:fill="FFFFFF" w:themeFill="background1"/>
            <w:vAlign w:val="center"/>
          </w:tcPr>
          <w:p w:rsidR="00655E71" w:rsidRPr="00411FF6" w:rsidRDefault="00655E71" w:rsidP="005F37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>13. Necessidade de inserção de imagens/fotografias no projeto:</w:t>
            </w:r>
          </w:p>
        </w:tc>
      </w:tr>
      <w:tr w:rsidR="00655E71" w:rsidRPr="00411FF6" w:rsidTr="00BC0148">
        <w:tc>
          <w:tcPr>
            <w:tcW w:w="8644" w:type="dxa"/>
            <w:shd w:val="clear" w:color="auto" w:fill="F2F2F2" w:themeFill="background1" w:themeFillShade="F2"/>
            <w:vAlign w:val="center"/>
          </w:tcPr>
          <w:p w:rsidR="00655E71" w:rsidRPr="00411FF6" w:rsidRDefault="00655E71" w:rsidP="00BC014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1"/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Imagens/fotografias coloridas. Quantidade: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4" w:name="Texto2"/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  <w:p w:rsidR="00655E71" w:rsidRPr="00411FF6" w:rsidRDefault="00655E71" w:rsidP="00BC014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Imagens/fotografias P&amp;B. Quantidade: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  <w:p w:rsidR="00655E71" w:rsidRPr="00411FF6" w:rsidRDefault="00655E71" w:rsidP="00BC014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="00B42164" w:rsidRPr="00411FF6">
              <w:rPr>
                <w:rFonts w:ascii="Arial" w:hAnsi="Arial" w:cs="Arial"/>
                <w:bCs/>
                <w:sz w:val="20"/>
                <w:szCs w:val="20"/>
              </w:rPr>
              <w:t xml:space="preserve">imagens/fotografias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são de sua autoria: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9"/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Sim    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0"/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  <w:p w:rsidR="00655E71" w:rsidRPr="00411FF6" w:rsidRDefault="00655E71" w:rsidP="00BC014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Se de terceiros, possui autorização?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Sim     </w:t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</w:r>
            <w:r w:rsidR="00E03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1FF6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</w:tbl>
    <w:p w:rsidR="00470E72" w:rsidRDefault="00470E72" w:rsidP="005F37AA">
      <w:pPr>
        <w:tabs>
          <w:tab w:val="num" w:pos="120"/>
        </w:tabs>
        <w:rPr>
          <w:rFonts w:ascii="Arial" w:hAnsi="Arial" w:cs="Arial"/>
          <w:bCs/>
          <w:sz w:val="20"/>
          <w:szCs w:val="20"/>
        </w:rPr>
      </w:pPr>
    </w:p>
    <w:p w:rsidR="00B42164" w:rsidRPr="005F37AA" w:rsidRDefault="00B42164" w:rsidP="005F37AA">
      <w:pPr>
        <w:tabs>
          <w:tab w:val="num" w:pos="120"/>
        </w:tabs>
        <w:rPr>
          <w:rFonts w:ascii="Arial" w:hAnsi="Arial" w:cs="Arial"/>
          <w:bCs/>
          <w:sz w:val="20"/>
          <w:szCs w:val="20"/>
        </w:rPr>
      </w:pPr>
    </w:p>
    <w:p w:rsidR="00EF2F2B" w:rsidRPr="005F37AA" w:rsidRDefault="00B55F1D" w:rsidP="005F37AA">
      <w:pPr>
        <w:tabs>
          <w:tab w:val="num" w:pos="120"/>
        </w:tabs>
        <w:jc w:val="both"/>
        <w:rPr>
          <w:rFonts w:ascii="Arial" w:hAnsi="Arial" w:cs="Arial"/>
          <w:b/>
          <w:sz w:val="20"/>
          <w:szCs w:val="20"/>
        </w:rPr>
      </w:pPr>
      <w:r w:rsidRPr="005F37AA">
        <w:rPr>
          <w:rFonts w:ascii="Arial" w:hAnsi="Arial" w:cs="Arial"/>
          <w:b/>
          <w:bCs/>
          <w:sz w:val="20"/>
          <w:szCs w:val="20"/>
        </w:rPr>
        <w:lastRenderedPageBreak/>
        <w:t>C</w:t>
      </w:r>
      <w:r w:rsidR="00655E71" w:rsidRPr="005F37AA">
        <w:rPr>
          <w:rFonts w:ascii="Arial" w:hAnsi="Arial" w:cs="Arial"/>
          <w:b/>
          <w:bCs/>
          <w:sz w:val="20"/>
          <w:szCs w:val="20"/>
        </w:rPr>
        <w:t>ONSIDERAÇÕES GERAIS</w:t>
      </w:r>
      <w:r w:rsidRPr="005F37AA">
        <w:rPr>
          <w:rFonts w:ascii="Arial" w:hAnsi="Arial" w:cs="Arial"/>
          <w:b/>
          <w:bCs/>
          <w:sz w:val="20"/>
          <w:szCs w:val="20"/>
        </w:rPr>
        <w:t>:</w:t>
      </w:r>
    </w:p>
    <w:p w:rsidR="00655E71" w:rsidRPr="005F37AA" w:rsidRDefault="00655E71" w:rsidP="005F37AA">
      <w:pPr>
        <w:tabs>
          <w:tab w:val="num" w:pos="120"/>
        </w:tabs>
        <w:jc w:val="both"/>
        <w:rPr>
          <w:rFonts w:ascii="Arial" w:hAnsi="Arial" w:cs="Arial"/>
          <w:sz w:val="20"/>
          <w:szCs w:val="20"/>
        </w:rPr>
      </w:pPr>
    </w:p>
    <w:p w:rsidR="00EF2F2B" w:rsidRPr="005F37AA" w:rsidRDefault="00EF2F2B" w:rsidP="005F37AA">
      <w:pPr>
        <w:tabs>
          <w:tab w:val="num" w:pos="120"/>
        </w:tabs>
        <w:jc w:val="both"/>
        <w:rPr>
          <w:rFonts w:ascii="Arial" w:hAnsi="Arial" w:cs="Arial"/>
          <w:b/>
          <w:sz w:val="20"/>
          <w:szCs w:val="20"/>
        </w:rPr>
      </w:pPr>
      <w:r w:rsidRPr="005F37AA">
        <w:rPr>
          <w:rFonts w:ascii="Arial" w:hAnsi="Arial" w:cs="Arial"/>
          <w:b/>
          <w:sz w:val="20"/>
          <w:szCs w:val="20"/>
        </w:rPr>
        <w:t>Formato de apresentação do projeto:</w:t>
      </w:r>
    </w:p>
    <w:p w:rsidR="00EF2F2B" w:rsidRPr="005F37AA" w:rsidRDefault="002D4CBF" w:rsidP="005F37AA">
      <w:pPr>
        <w:numPr>
          <w:ilvl w:val="0"/>
          <w:numId w:val="8"/>
        </w:numPr>
        <w:tabs>
          <w:tab w:val="num" w:pos="12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</w:t>
      </w:r>
      <w:r w:rsidR="00EF2F2B" w:rsidRPr="005F37AA">
        <w:rPr>
          <w:rFonts w:ascii="Arial" w:hAnsi="Arial" w:cs="Arial"/>
          <w:color w:val="000000"/>
          <w:sz w:val="20"/>
          <w:szCs w:val="20"/>
        </w:rPr>
        <w:t>PDF ou Word</w:t>
      </w:r>
      <w:r w:rsidR="00EE1960"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EF2F2B" w:rsidRPr="005F37AA" w:rsidRDefault="002D4CBF" w:rsidP="005F37AA">
      <w:pPr>
        <w:numPr>
          <w:ilvl w:val="0"/>
          <w:numId w:val="8"/>
        </w:numPr>
        <w:tabs>
          <w:tab w:val="num" w:pos="12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</w:t>
      </w:r>
      <w:r w:rsidR="00EF2F2B" w:rsidRPr="005F37AA">
        <w:rPr>
          <w:rFonts w:ascii="Arial" w:hAnsi="Arial" w:cs="Arial"/>
          <w:color w:val="000000"/>
          <w:sz w:val="20"/>
          <w:szCs w:val="20"/>
        </w:rPr>
        <w:t>páginas numeradas</w:t>
      </w:r>
      <w:r w:rsidR="00EE1960"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EF2F2B" w:rsidRPr="005F37AA" w:rsidRDefault="002D4CBF" w:rsidP="005F37AA">
      <w:pPr>
        <w:numPr>
          <w:ilvl w:val="0"/>
          <w:numId w:val="8"/>
        </w:numPr>
        <w:tabs>
          <w:tab w:val="num" w:pos="12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</w:t>
      </w:r>
      <w:r w:rsidR="00EF2F2B" w:rsidRPr="005F37AA">
        <w:rPr>
          <w:rFonts w:ascii="Arial" w:hAnsi="Arial" w:cs="Arial"/>
          <w:color w:val="000000"/>
          <w:sz w:val="20"/>
          <w:szCs w:val="20"/>
        </w:rPr>
        <w:t>formato A4</w:t>
      </w:r>
      <w:r w:rsidR="00EE1960"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EF2F2B" w:rsidRPr="005F37AA" w:rsidRDefault="002D4CBF" w:rsidP="005F37AA">
      <w:pPr>
        <w:numPr>
          <w:ilvl w:val="0"/>
          <w:numId w:val="8"/>
        </w:numPr>
        <w:tabs>
          <w:tab w:val="num" w:pos="12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fonte</w:t>
      </w:r>
      <w:r w:rsidR="00EF2F2B" w:rsidRPr="005F37AA">
        <w:rPr>
          <w:rFonts w:ascii="Arial" w:hAnsi="Arial" w:cs="Arial"/>
          <w:color w:val="000000"/>
          <w:sz w:val="20"/>
          <w:szCs w:val="20"/>
        </w:rPr>
        <w:t xml:space="preserve"> Arial</w:t>
      </w:r>
      <w:r w:rsidRPr="005F37AA">
        <w:rPr>
          <w:rFonts w:ascii="Arial" w:hAnsi="Arial" w:cs="Arial"/>
          <w:color w:val="000000"/>
          <w:sz w:val="20"/>
          <w:szCs w:val="20"/>
        </w:rPr>
        <w:t>,</w:t>
      </w:r>
      <w:r w:rsidR="00EF2F2B" w:rsidRPr="005F37AA">
        <w:rPr>
          <w:rFonts w:ascii="Arial" w:hAnsi="Arial" w:cs="Arial"/>
          <w:color w:val="000000"/>
          <w:sz w:val="20"/>
          <w:szCs w:val="20"/>
        </w:rPr>
        <w:t xml:space="preserve"> tamanho 12</w:t>
      </w:r>
      <w:r w:rsidR="00EE1960"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EF2F2B" w:rsidRPr="005F37AA" w:rsidRDefault="002D4CBF" w:rsidP="005F37AA">
      <w:pPr>
        <w:numPr>
          <w:ilvl w:val="0"/>
          <w:numId w:val="8"/>
        </w:numPr>
        <w:tabs>
          <w:tab w:val="num" w:pos="12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</w:t>
      </w:r>
      <w:r w:rsidR="00EE1960" w:rsidRPr="005F37AA">
        <w:rPr>
          <w:rFonts w:ascii="Arial" w:hAnsi="Arial" w:cs="Arial"/>
          <w:color w:val="000000"/>
          <w:sz w:val="20"/>
          <w:szCs w:val="20"/>
        </w:rPr>
        <w:t>e</w:t>
      </w:r>
      <w:r w:rsidRPr="005F37AA">
        <w:rPr>
          <w:rFonts w:ascii="Arial" w:hAnsi="Arial" w:cs="Arial"/>
          <w:color w:val="000000"/>
          <w:sz w:val="20"/>
          <w:szCs w:val="20"/>
        </w:rPr>
        <w:t>spaçamento</w:t>
      </w:r>
      <w:r w:rsidR="006C0AE2" w:rsidRPr="005F37AA">
        <w:rPr>
          <w:rFonts w:ascii="Arial" w:hAnsi="Arial" w:cs="Arial"/>
          <w:color w:val="000000"/>
          <w:sz w:val="20"/>
          <w:szCs w:val="20"/>
        </w:rPr>
        <w:t xml:space="preserve"> 1,5</w:t>
      </w:r>
      <w:r w:rsidR="00EE1960"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EF2F2B" w:rsidRPr="005F37AA" w:rsidRDefault="002D4CBF" w:rsidP="005F37AA">
      <w:pPr>
        <w:numPr>
          <w:ilvl w:val="0"/>
          <w:numId w:val="8"/>
        </w:numPr>
        <w:tabs>
          <w:tab w:val="num" w:pos="12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E1960" w:rsidRPr="005F37AA">
        <w:rPr>
          <w:rFonts w:ascii="Arial" w:hAnsi="Arial" w:cs="Arial"/>
          <w:sz w:val="20"/>
          <w:szCs w:val="20"/>
          <w:lang w:eastAsia="en-US"/>
        </w:rPr>
        <w:t>margens</w:t>
      </w:r>
      <w:r w:rsidR="00EF2F2B" w:rsidRPr="005F37AA">
        <w:rPr>
          <w:rFonts w:ascii="Arial" w:hAnsi="Arial" w:cs="Arial"/>
          <w:sz w:val="20"/>
          <w:szCs w:val="20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,4 cm"/>
        </w:smartTagPr>
        <w:r w:rsidR="00EE1960" w:rsidRPr="005F37AA">
          <w:rPr>
            <w:rFonts w:ascii="Arial" w:hAnsi="Arial" w:cs="Arial"/>
            <w:sz w:val="20"/>
            <w:szCs w:val="20"/>
            <w:lang w:eastAsia="en-US"/>
          </w:rPr>
          <w:t>2,4</w:t>
        </w:r>
        <w:r w:rsidR="00655E71" w:rsidRPr="005F37AA">
          <w:rPr>
            <w:rFonts w:ascii="Arial" w:hAnsi="Arial" w:cs="Arial"/>
            <w:sz w:val="20"/>
            <w:szCs w:val="20"/>
            <w:lang w:eastAsia="en-US"/>
          </w:rPr>
          <w:t xml:space="preserve"> cm</w:t>
        </w:r>
      </w:smartTag>
      <w:r w:rsidR="00C13079">
        <w:rPr>
          <w:rFonts w:ascii="Arial" w:hAnsi="Arial" w:cs="Arial"/>
          <w:sz w:val="20"/>
          <w:szCs w:val="20"/>
          <w:lang w:eastAsia="en-US"/>
        </w:rPr>
        <w:t>.</w:t>
      </w:r>
    </w:p>
    <w:p w:rsidR="00EE1960" w:rsidRPr="005F37AA" w:rsidRDefault="00EE1960" w:rsidP="005F37A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BE249E" w:rsidRPr="005F37AA" w:rsidRDefault="00BE249E" w:rsidP="00634B66">
      <w:pPr>
        <w:tabs>
          <w:tab w:val="num" w:pos="120"/>
        </w:tabs>
        <w:rPr>
          <w:rFonts w:ascii="Arial" w:hAnsi="Arial" w:cs="Arial"/>
          <w:b/>
          <w:sz w:val="20"/>
          <w:szCs w:val="20"/>
        </w:rPr>
      </w:pPr>
      <w:r w:rsidRPr="005F37AA">
        <w:rPr>
          <w:rFonts w:ascii="Arial" w:hAnsi="Arial" w:cs="Arial"/>
          <w:b/>
          <w:sz w:val="20"/>
          <w:szCs w:val="20"/>
        </w:rPr>
        <w:t xml:space="preserve">A Editora Senac </w:t>
      </w:r>
      <w:r w:rsidR="00634B66">
        <w:rPr>
          <w:rFonts w:ascii="Arial" w:hAnsi="Arial" w:cs="Arial"/>
          <w:b/>
          <w:sz w:val="20"/>
          <w:szCs w:val="20"/>
        </w:rPr>
        <w:t>Ceará</w:t>
      </w:r>
      <w:r w:rsidRPr="005F37AA">
        <w:rPr>
          <w:rFonts w:ascii="Arial" w:hAnsi="Arial" w:cs="Arial"/>
          <w:b/>
          <w:sz w:val="20"/>
          <w:szCs w:val="20"/>
        </w:rPr>
        <w:t xml:space="preserve"> observa alguns dos critérios abaixo </w:t>
      </w:r>
      <w:r w:rsidR="00634B66">
        <w:rPr>
          <w:rFonts w:ascii="Arial" w:hAnsi="Arial" w:cs="Arial"/>
          <w:b/>
          <w:sz w:val="20"/>
          <w:szCs w:val="20"/>
        </w:rPr>
        <w:br/>
      </w:r>
      <w:r w:rsidRPr="005F37AA">
        <w:rPr>
          <w:rFonts w:ascii="Arial" w:hAnsi="Arial" w:cs="Arial"/>
          <w:b/>
          <w:sz w:val="20"/>
          <w:szCs w:val="20"/>
        </w:rPr>
        <w:t>no processo de avaliação do projeto: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r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elevância do tema</w:t>
      </w:r>
      <w:r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r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igor científico (estrutura teórica)</w:t>
      </w:r>
      <w:r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a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dequação metodológica (como instrumento de pesquisa)</w:t>
      </w:r>
      <w:r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p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recisão e atualização de conceitos, terminologia e informações</w:t>
      </w:r>
      <w:r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c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lareza e objetividade do conteúdo</w:t>
      </w:r>
      <w:r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c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orreção e fluência de linguagem</w:t>
      </w:r>
      <w:r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c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unho didático e funcionalidade em sala de aula</w:t>
      </w:r>
      <w:r w:rsidRPr="005F37AA">
        <w:rPr>
          <w:rFonts w:ascii="Arial" w:hAnsi="Arial" w:cs="Arial"/>
          <w:color w:val="000000"/>
          <w:sz w:val="20"/>
          <w:szCs w:val="20"/>
        </w:rPr>
        <w:t>;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</w:t>
      </w:r>
      <w:r w:rsidR="00166756" w:rsidRPr="005F37AA">
        <w:rPr>
          <w:rFonts w:ascii="Arial" w:hAnsi="Arial" w:cs="Arial"/>
          <w:color w:val="000000"/>
          <w:sz w:val="20"/>
          <w:szCs w:val="20"/>
        </w:rPr>
        <w:t>b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ibliografia</w:t>
      </w:r>
      <w:r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r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elação entre texto e imagem (utilidade e harmonia estética)</w:t>
      </w:r>
      <w:r w:rsidRPr="005F37AA">
        <w:rPr>
          <w:rFonts w:ascii="Arial" w:hAnsi="Arial" w:cs="Arial"/>
          <w:color w:val="000000"/>
          <w:sz w:val="20"/>
          <w:szCs w:val="20"/>
        </w:rPr>
        <w:t>;</w:t>
      </w:r>
    </w:p>
    <w:p w:rsidR="00BE249E" w:rsidRPr="005F37AA" w:rsidRDefault="00EE1960" w:rsidP="005F37AA">
      <w:pPr>
        <w:numPr>
          <w:ilvl w:val="0"/>
          <w:numId w:val="9"/>
        </w:numPr>
        <w:tabs>
          <w:tab w:val="num" w:pos="120"/>
          <w:tab w:val="left" w:pos="1003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F37AA">
        <w:rPr>
          <w:rFonts w:ascii="Arial" w:hAnsi="Arial" w:cs="Arial"/>
          <w:color w:val="000000"/>
          <w:sz w:val="20"/>
          <w:szCs w:val="20"/>
        </w:rPr>
        <w:t xml:space="preserve"> d</w:t>
      </w:r>
      <w:r w:rsidR="00BE249E" w:rsidRPr="005F37AA">
        <w:rPr>
          <w:rFonts w:ascii="Arial" w:hAnsi="Arial" w:cs="Arial"/>
          <w:color w:val="000000"/>
          <w:sz w:val="20"/>
          <w:szCs w:val="20"/>
        </w:rPr>
        <w:t>ireitos autorais sobre imagens</w:t>
      </w:r>
      <w:r w:rsidRPr="005F37AA">
        <w:rPr>
          <w:rFonts w:ascii="Arial" w:hAnsi="Arial" w:cs="Arial"/>
          <w:color w:val="000000"/>
          <w:sz w:val="20"/>
          <w:szCs w:val="20"/>
        </w:rPr>
        <w:t>.</w:t>
      </w:r>
    </w:p>
    <w:p w:rsidR="00BE249E" w:rsidRPr="005F37AA" w:rsidRDefault="00BE249E" w:rsidP="005F37AA">
      <w:pPr>
        <w:tabs>
          <w:tab w:val="num" w:pos="120"/>
        </w:tabs>
        <w:rPr>
          <w:rFonts w:ascii="Arial" w:hAnsi="Arial" w:cs="Arial"/>
          <w:b/>
          <w:bCs/>
          <w:sz w:val="20"/>
          <w:szCs w:val="20"/>
        </w:rPr>
      </w:pPr>
    </w:p>
    <w:p w:rsidR="00BE249E" w:rsidRPr="005F37AA" w:rsidRDefault="00BE249E" w:rsidP="00634B66">
      <w:pPr>
        <w:tabs>
          <w:tab w:val="num" w:pos="120"/>
        </w:tabs>
        <w:rPr>
          <w:rFonts w:ascii="Arial" w:hAnsi="Arial" w:cs="Arial"/>
          <w:b/>
          <w:bCs/>
          <w:sz w:val="20"/>
          <w:szCs w:val="20"/>
        </w:rPr>
      </w:pPr>
      <w:r w:rsidRPr="005F37AA">
        <w:rPr>
          <w:rFonts w:ascii="Arial" w:hAnsi="Arial" w:cs="Arial"/>
          <w:b/>
          <w:bCs/>
          <w:sz w:val="20"/>
          <w:szCs w:val="20"/>
        </w:rPr>
        <w:t xml:space="preserve">Todo projeto apresentado à Editora Senac </w:t>
      </w:r>
      <w:r w:rsidR="00634B66">
        <w:rPr>
          <w:rFonts w:ascii="Arial" w:hAnsi="Arial" w:cs="Arial"/>
          <w:b/>
          <w:bCs/>
          <w:sz w:val="20"/>
          <w:szCs w:val="20"/>
        </w:rPr>
        <w:t>Ceará</w:t>
      </w:r>
      <w:r w:rsidRPr="005F37AA">
        <w:rPr>
          <w:rFonts w:ascii="Arial" w:hAnsi="Arial" w:cs="Arial"/>
          <w:b/>
          <w:bCs/>
          <w:sz w:val="20"/>
          <w:szCs w:val="20"/>
        </w:rPr>
        <w:t xml:space="preserve"> será submetido </w:t>
      </w:r>
      <w:r w:rsidR="00634B66">
        <w:rPr>
          <w:rFonts w:ascii="Arial" w:hAnsi="Arial" w:cs="Arial"/>
          <w:b/>
          <w:bCs/>
          <w:sz w:val="20"/>
          <w:szCs w:val="20"/>
        </w:rPr>
        <w:br/>
      </w:r>
      <w:r w:rsidRPr="005F37AA">
        <w:rPr>
          <w:rFonts w:ascii="Arial" w:hAnsi="Arial" w:cs="Arial"/>
          <w:b/>
          <w:bCs/>
          <w:sz w:val="20"/>
          <w:szCs w:val="20"/>
        </w:rPr>
        <w:t>ao Conselho Editorial para aprovação final.</w:t>
      </w:r>
    </w:p>
    <w:p w:rsidR="00BE249E" w:rsidRPr="005F37AA" w:rsidRDefault="00BE249E" w:rsidP="005F37AA">
      <w:pPr>
        <w:tabs>
          <w:tab w:val="num" w:pos="120"/>
        </w:tabs>
        <w:rPr>
          <w:rFonts w:ascii="Arial" w:hAnsi="Arial" w:cs="Arial"/>
          <w:b/>
          <w:bCs/>
          <w:sz w:val="20"/>
          <w:szCs w:val="20"/>
        </w:rPr>
      </w:pPr>
    </w:p>
    <w:p w:rsidR="00BE249E" w:rsidRPr="005F37AA" w:rsidRDefault="00BE249E" w:rsidP="005F37AA">
      <w:pPr>
        <w:tabs>
          <w:tab w:val="num" w:pos="120"/>
        </w:tabs>
        <w:rPr>
          <w:rFonts w:ascii="Arial" w:hAnsi="Arial" w:cs="Arial"/>
          <w:b/>
          <w:bCs/>
          <w:sz w:val="20"/>
          <w:szCs w:val="20"/>
        </w:rPr>
      </w:pPr>
      <w:r w:rsidRPr="005F37AA">
        <w:rPr>
          <w:rFonts w:ascii="Arial" w:hAnsi="Arial" w:cs="Arial"/>
          <w:b/>
          <w:bCs/>
          <w:sz w:val="20"/>
          <w:szCs w:val="20"/>
        </w:rPr>
        <w:t xml:space="preserve">Fica a cargo da Editora Senac </w:t>
      </w:r>
      <w:r w:rsidR="00634B66">
        <w:rPr>
          <w:rFonts w:ascii="Arial" w:hAnsi="Arial" w:cs="Arial"/>
          <w:b/>
          <w:bCs/>
          <w:sz w:val="20"/>
          <w:szCs w:val="20"/>
        </w:rPr>
        <w:t>Ceará</w:t>
      </w:r>
      <w:r w:rsidRPr="005F37AA">
        <w:rPr>
          <w:rFonts w:ascii="Arial" w:hAnsi="Arial" w:cs="Arial"/>
          <w:b/>
          <w:bCs/>
          <w:sz w:val="20"/>
          <w:szCs w:val="20"/>
        </w:rPr>
        <w:t>:</w:t>
      </w:r>
    </w:p>
    <w:p w:rsidR="00BE249E" w:rsidRPr="005F37AA" w:rsidRDefault="00166756" w:rsidP="005F37AA">
      <w:pPr>
        <w:numPr>
          <w:ilvl w:val="0"/>
          <w:numId w:val="7"/>
        </w:numPr>
        <w:tabs>
          <w:tab w:val="clear" w:pos="720"/>
          <w:tab w:val="num" w:pos="12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5F37AA">
        <w:rPr>
          <w:rFonts w:ascii="Arial" w:hAnsi="Arial" w:cs="Arial"/>
          <w:bCs/>
          <w:sz w:val="20"/>
          <w:szCs w:val="20"/>
        </w:rPr>
        <w:t xml:space="preserve"> d</w:t>
      </w:r>
      <w:r w:rsidR="00BE249E" w:rsidRPr="005F37AA">
        <w:rPr>
          <w:rFonts w:ascii="Arial" w:hAnsi="Arial" w:cs="Arial"/>
          <w:bCs/>
          <w:sz w:val="20"/>
          <w:szCs w:val="20"/>
        </w:rPr>
        <w:t>efinição de formato, projeto gráfico, capa e diagramação;</w:t>
      </w:r>
    </w:p>
    <w:p w:rsidR="00BE249E" w:rsidRPr="005F37AA" w:rsidRDefault="00166756" w:rsidP="005F37AA">
      <w:pPr>
        <w:numPr>
          <w:ilvl w:val="0"/>
          <w:numId w:val="7"/>
        </w:numPr>
        <w:tabs>
          <w:tab w:val="clear" w:pos="720"/>
          <w:tab w:val="num" w:pos="12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5F37AA">
        <w:rPr>
          <w:rFonts w:ascii="Arial" w:hAnsi="Arial" w:cs="Arial"/>
          <w:bCs/>
          <w:sz w:val="20"/>
          <w:szCs w:val="20"/>
        </w:rPr>
        <w:t xml:space="preserve"> t</w:t>
      </w:r>
      <w:r w:rsidR="00BE249E" w:rsidRPr="005F37AA">
        <w:rPr>
          <w:rFonts w:ascii="Arial" w:hAnsi="Arial" w:cs="Arial"/>
          <w:bCs/>
          <w:sz w:val="20"/>
          <w:szCs w:val="20"/>
        </w:rPr>
        <w:t>iragem, custos e preço de capa;</w:t>
      </w:r>
    </w:p>
    <w:p w:rsidR="00BE249E" w:rsidRPr="005F37AA" w:rsidRDefault="00166756" w:rsidP="005F37AA">
      <w:pPr>
        <w:numPr>
          <w:ilvl w:val="0"/>
          <w:numId w:val="7"/>
        </w:numPr>
        <w:tabs>
          <w:tab w:val="clear" w:pos="720"/>
          <w:tab w:val="num" w:pos="12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5F37AA">
        <w:rPr>
          <w:rFonts w:ascii="Arial" w:hAnsi="Arial" w:cs="Arial"/>
          <w:bCs/>
          <w:sz w:val="20"/>
          <w:szCs w:val="20"/>
        </w:rPr>
        <w:t xml:space="preserve"> d</w:t>
      </w:r>
      <w:r w:rsidR="00BE249E" w:rsidRPr="005F37AA">
        <w:rPr>
          <w:rFonts w:ascii="Arial" w:hAnsi="Arial" w:cs="Arial"/>
          <w:bCs/>
          <w:sz w:val="20"/>
          <w:szCs w:val="20"/>
        </w:rPr>
        <w:t>ivulgação, lançamento e distribuição.</w:t>
      </w:r>
    </w:p>
    <w:sectPr w:rsidR="00BE249E" w:rsidRPr="005F37AA" w:rsidSect="00BC0148">
      <w:headerReference w:type="default" r:id="rId9"/>
      <w:headerReference w:type="first" r:id="rId10"/>
      <w:footerReference w:type="first" r:id="rId11"/>
      <w:pgSz w:w="11906" w:h="16838" w:code="9"/>
      <w:pgMar w:top="3402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A3" w:rsidRDefault="00E03DA3" w:rsidP="008D25B3">
      <w:r>
        <w:separator/>
      </w:r>
    </w:p>
  </w:endnote>
  <w:endnote w:type="continuationSeparator" w:id="0">
    <w:p w:rsidR="00E03DA3" w:rsidRDefault="00E03DA3" w:rsidP="008D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32" w:rsidRDefault="00666432" w:rsidP="0027147C">
    <w:pPr>
      <w:pStyle w:val="Rodap"/>
      <w:ind w:left="2268"/>
      <w:rPr>
        <w:rFonts w:ascii="Arial" w:hAnsi="Arial" w:cs="Arial"/>
        <w:color w:val="004BB5"/>
        <w:sz w:val="16"/>
        <w:szCs w:val="16"/>
      </w:rPr>
    </w:pPr>
  </w:p>
  <w:p w:rsidR="00666432" w:rsidRPr="002F37D4" w:rsidRDefault="00666432" w:rsidP="0027147C">
    <w:pPr>
      <w:pStyle w:val="Rodap"/>
      <w:ind w:left="2268"/>
      <w:rPr>
        <w:rFonts w:ascii="Arial" w:hAnsi="Arial" w:cs="Arial"/>
        <w:color w:val="004BB5"/>
        <w:sz w:val="16"/>
        <w:szCs w:val="16"/>
      </w:rPr>
    </w:pPr>
    <w:r>
      <w:rPr>
        <w:rFonts w:ascii="Arial" w:hAnsi="Arial" w:cs="Arial"/>
        <w:color w:val="004BB5"/>
        <w:sz w:val="16"/>
        <w:szCs w:val="16"/>
      </w:rPr>
      <w:t xml:space="preserve">Editora </w:t>
    </w:r>
    <w:proofErr w:type="gramStart"/>
    <w:r>
      <w:rPr>
        <w:rFonts w:ascii="Arial" w:hAnsi="Arial" w:cs="Arial"/>
        <w:color w:val="004BB5"/>
        <w:sz w:val="16"/>
        <w:szCs w:val="16"/>
      </w:rPr>
      <w:t>Senac</w:t>
    </w:r>
    <w:proofErr w:type="gramEnd"/>
    <w:r>
      <w:rPr>
        <w:rFonts w:ascii="Arial" w:hAnsi="Arial" w:cs="Arial"/>
        <w:color w:val="004BB5"/>
        <w:sz w:val="16"/>
        <w:szCs w:val="16"/>
      </w:rPr>
      <w:t xml:space="preserve">  CE</w:t>
    </w:r>
  </w:p>
  <w:p w:rsidR="0027147C" w:rsidRPr="002F37D4" w:rsidRDefault="0027147C" w:rsidP="006E3E13">
    <w:pPr>
      <w:pStyle w:val="Rodap"/>
      <w:spacing w:line="120" w:lineRule="auto"/>
      <w:ind w:left="2268" w:firstLine="708"/>
      <w:rPr>
        <w:rFonts w:ascii="Arial" w:hAnsi="Arial" w:cs="Arial"/>
        <w:color w:val="004BB5"/>
        <w:sz w:val="16"/>
        <w:szCs w:val="16"/>
      </w:rPr>
    </w:pPr>
  </w:p>
  <w:p w:rsidR="0027147C" w:rsidRPr="002F37D4" w:rsidRDefault="0027147C" w:rsidP="0027147C">
    <w:pPr>
      <w:pStyle w:val="Rodap"/>
      <w:ind w:left="2268"/>
      <w:rPr>
        <w:rFonts w:ascii="Arial" w:hAnsi="Arial" w:cs="Arial"/>
        <w:color w:val="004BB5"/>
        <w:sz w:val="16"/>
        <w:szCs w:val="16"/>
      </w:rPr>
    </w:pPr>
    <w:r w:rsidRPr="002F37D4">
      <w:rPr>
        <w:rFonts w:ascii="Arial" w:hAnsi="Arial" w:cs="Arial"/>
        <w:color w:val="004BB5"/>
        <w:sz w:val="14"/>
        <w:szCs w:val="14"/>
      </w:rPr>
      <w:t>Av. Tristão Gonçalves, 1.245 – Centro – CEP 60015-</w:t>
    </w:r>
    <w:proofErr w:type="gramStart"/>
    <w:r w:rsidRPr="002F37D4">
      <w:rPr>
        <w:rFonts w:ascii="Arial" w:hAnsi="Arial" w:cs="Arial"/>
        <w:color w:val="004BB5"/>
        <w:sz w:val="14"/>
        <w:szCs w:val="14"/>
      </w:rPr>
      <w:t>00</w:t>
    </w:r>
    <w:r>
      <w:rPr>
        <w:rFonts w:ascii="Arial" w:hAnsi="Arial" w:cs="Arial"/>
        <w:color w:val="004BB5"/>
        <w:sz w:val="14"/>
        <w:szCs w:val="14"/>
      </w:rPr>
      <w:t>0</w:t>
    </w:r>
    <w:proofErr w:type="gramEnd"/>
  </w:p>
  <w:p w:rsidR="0027147C" w:rsidRPr="0027147C" w:rsidRDefault="0027147C" w:rsidP="0027147C">
    <w:pPr>
      <w:pStyle w:val="Rodap"/>
      <w:ind w:left="2268"/>
      <w:rPr>
        <w:rFonts w:ascii="HelveticaNeueLT Pro 55 Roman" w:hAnsi="HelveticaNeueLT Pro 55 Roman"/>
        <w:sz w:val="14"/>
        <w:szCs w:val="14"/>
      </w:rPr>
    </w:pPr>
    <w:r w:rsidRPr="002F37D4">
      <w:rPr>
        <w:rFonts w:ascii="Arial" w:hAnsi="Arial" w:cs="Arial"/>
        <w:color w:val="004BB5"/>
        <w:sz w:val="14"/>
        <w:szCs w:val="14"/>
      </w:rPr>
      <w:t>Fortaleza/CE</w:t>
    </w:r>
    <w:proofErr w:type="gramStart"/>
    <w:r w:rsidRPr="002F37D4">
      <w:rPr>
        <w:rFonts w:ascii="Arial" w:hAnsi="Arial" w:cs="Arial"/>
        <w:color w:val="004BB5"/>
        <w:sz w:val="14"/>
        <w:szCs w:val="14"/>
      </w:rPr>
      <w:t xml:space="preserve"> </w:t>
    </w:r>
    <w:r w:rsidR="00666432">
      <w:rPr>
        <w:rFonts w:ascii="Arial" w:hAnsi="Arial" w:cs="Arial"/>
        <w:color w:val="004BB5"/>
        <w:sz w:val="14"/>
        <w:szCs w:val="14"/>
      </w:rPr>
      <w:t xml:space="preserve"> </w:t>
    </w:r>
    <w:r w:rsidRPr="002F37D4">
      <w:rPr>
        <w:rFonts w:ascii="Arial" w:hAnsi="Arial" w:cs="Arial"/>
        <w:color w:val="004BB5"/>
        <w:sz w:val="14"/>
        <w:szCs w:val="14"/>
      </w:rPr>
      <w:t xml:space="preserve">  </w:t>
    </w:r>
    <w:proofErr w:type="gramEnd"/>
    <w:r w:rsidRPr="00666432">
      <w:rPr>
        <w:rFonts w:ascii="Arial" w:hAnsi="Arial" w:cs="Arial"/>
        <w:color w:val="2F5496" w:themeColor="accent5" w:themeShade="BF"/>
        <w:sz w:val="14"/>
        <w:szCs w:val="14"/>
      </w:rPr>
      <w:t xml:space="preserve">Tel.: </w:t>
    </w:r>
    <w:r w:rsidR="00666432">
      <w:rPr>
        <w:rFonts w:ascii="Arial" w:hAnsi="Arial" w:cs="Arial"/>
        <w:color w:val="2F5496" w:themeColor="accent5" w:themeShade="BF"/>
        <w:sz w:val="14"/>
        <w:szCs w:val="14"/>
      </w:rPr>
      <w:t>(</w:t>
    </w:r>
    <w:r w:rsidRPr="002F37D4">
      <w:rPr>
        <w:rFonts w:ascii="Arial" w:hAnsi="Arial" w:cs="Arial"/>
        <w:color w:val="004BB5"/>
        <w:sz w:val="14"/>
        <w:szCs w:val="14"/>
      </w:rPr>
      <w:t>85</w:t>
    </w:r>
    <w:r w:rsidR="00666432">
      <w:rPr>
        <w:rFonts w:ascii="Arial" w:hAnsi="Arial" w:cs="Arial"/>
        <w:color w:val="004BB5"/>
        <w:sz w:val="14"/>
        <w:szCs w:val="14"/>
      </w:rPr>
      <w:t xml:space="preserve">) </w:t>
    </w:r>
    <w:r w:rsidRPr="002F37D4">
      <w:rPr>
        <w:rFonts w:ascii="Arial" w:hAnsi="Arial" w:cs="Arial"/>
        <w:color w:val="004BB5"/>
        <w:sz w:val="14"/>
        <w:szCs w:val="14"/>
      </w:rPr>
      <w:t>3</w:t>
    </w:r>
    <w:r>
      <w:rPr>
        <w:rFonts w:ascii="Arial" w:hAnsi="Arial" w:cs="Arial"/>
        <w:color w:val="004BB5"/>
        <w:sz w:val="14"/>
        <w:szCs w:val="14"/>
      </w:rPr>
      <w:t>270</w:t>
    </w:r>
    <w:r w:rsidR="00666432">
      <w:rPr>
        <w:rFonts w:ascii="Arial" w:hAnsi="Arial" w:cs="Arial"/>
        <w:color w:val="004BB5"/>
        <w:sz w:val="14"/>
        <w:szCs w:val="14"/>
      </w:rPr>
      <w:t>.</w:t>
    </w:r>
    <w:r>
      <w:rPr>
        <w:rFonts w:ascii="Arial" w:hAnsi="Arial" w:cs="Arial"/>
        <w:color w:val="004BB5"/>
        <w:sz w:val="14"/>
        <w:szCs w:val="14"/>
      </w:rPr>
      <w:t>5</w:t>
    </w:r>
    <w:r w:rsidR="00666432">
      <w:rPr>
        <w:rFonts w:ascii="Arial" w:hAnsi="Arial" w:cs="Arial"/>
        <w:color w:val="004BB5"/>
        <w:sz w:val="14"/>
        <w:szCs w:val="14"/>
      </w:rPr>
      <w:t>811 / 3270.5812</w:t>
    </w:r>
    <w:r w:rsidRPr="002F37D4">
      <w:rPr>
        <w:rFonts w:ascii="Arial" w:hAnsi="Arial" w:cs="Arial"/>
        <w:color w:val="004BB5"/>
        <w:sz w:val="14"/>
        <w:szCs w:val="14"/>
      </w:rPr>
      <w:t xml:space="preserve">      </w:t>
    </w:r>
    <w:r w:rsidR="00666432">
      <w:rPr>
        <w:rFonts w:ascii="Arial" w:hAnsi="Arial" w:cs="Arial"/>
        <w:color w:val="004BB5"/>
        <w:sz w:val="14"/>
        <w:szCs w:val="14"/>
      </w:rPr>
      <w:t>email: editora@ce.senac.br</w:t>
    </w:r>
  </w:p>
  <w:p w:rsidR="0027147C" w:rsidRDefault="0027147C" w:rsidP="006E3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A3" w:rsidRDefault="00E03DA3" w:rsidP="008D25B3">
      <w:r>
        <w:separator/>
      </w:r>
    </w:p>
  </w:footnote>
  <w:footnote w:type="continuationSeparator" w:id="0">
    <w:p w:rsidR="00E03DA3" w:rsidRDefault="00E03DA3" w:rsidP="008D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8E" w:rsidRPr="0027147C" w:rsidRDefault="0027147C" w:rsidP="0027147C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FF0E65" wp14:editId="79D82DA7">
          <wp:simplePos x="0" y="0"/>
          <wp:positionH relativeFrom="page">
            <wp:posOffset>-20955</wp:posOffset>
          </wp:positionH>
          <wp:positionV relativeFrom="paragraph">
            <wp:posOffset>-85725</wp:posOffset>
          </wp:positionV>
          <wp:extent cx="7603200" cy="2156400"/>
          <wp:effectExtent l="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imbrado cores inte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21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7C" w:rsidRDefault="0027147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5C4E42" wp14:editId="71333E13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34800" cy="10684800"/>
          <wp:effectExtent l="0" t="0" r="9525" b="254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ores abertur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686"/>
    <w:multiLevelType w:val="hybridMultilevel"/>
    <w:tmpl w:val="8B86F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3024"/>
    <w:multiLevelType w:val="hybridMultilevel"/>
    <w:tmpl w:val="3CE6D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15D1D"/>
    <w:multiLevelType w:val="hybridMultilevel"/>
    <w:tmpl w:val="D1EE357E"/>
    <w:lvl w:ilvl="0" w:tplc="5944FA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540E3"/>
    <w:multiLevelType w:val="hybridMultilevel"/>
    <w:tmpl w:val="F716B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F2E7E"/>
    <w:multiLevelType w:val="hybridMultilevel"/>
    <w:tmpl w:val="C2A81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B3663"/>
    <w:multiLevelType w:val="hybridMultilevel"/>
    <w:tmpl w:val="6560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324A2"/>
    <w:multiLevelType w:val="hybridMultilevel"/>
    <w:tmpl w:val="1DEC29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FB6F2D"/>
    <w:multiLevelType w:val="hybridMultilevel"/>
    <w:tmpl w:val="BAF83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46FC"/>
    <w:multiLevelType w:val="hybridMultilevel"/>
    <w:tmpl w:val="351A7788"/>
    <w:lvl w:ilvl="0" w:tplc="87A2FA2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96C73"/>
    <w:multiLevelType w:val="singleLevel"/>
    <w:tmpl w:val="8CC83AC4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jfgAEmx7IjEVnqqsg0A7gru5z4=" w:salt="zcJspTlJKwxSvrpcHe8rJ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99"/>
    <w:rsid w:val="00010ABD"/>
    <w:rsid w:val="00012D7D"/>
    <w:rsid w:val="00070131"/>
    <w:rsid w:val="00072482"/>
    <w:rsid w:val="000757B4"/>
    <w:rsid w:val="00086F40"/>
    <w:rsid w:val="000921A2"/>
    <w:rsid w:val="00095712"/>
    <w:rsid w:val="000C0385"/>
    <w:rsid w:val="000D16E3"/>
    <w:rsid w:val="000E026E"/>
    <w:rsid w:val="000F4944"/>
    <w:rsid w:val="000F51AC"/>
    <w:rsid w:val="00152B5B"/>
    <w:rsid w:val="00160332"/>
    <w:rsid w:val="00160BBA"/>
    <w:rsid w:val="00166756"/>
    <w:rsid w:val="00167223"/>
    <w:rsid w:val="00174C46"/>
    <w:rsid w:val="001828A9"/>
    <w:rsid w:val="001B349E"/>
    <w:rsid w:val="001C431E"/>
    <w:rsid w:val="001E2BC6"/>
    <w:rsid w:val="001E7B50"/>
    <w:rsid w:val="001F66D8"/>
    <w:rsid w:val="00222A82"/>
    <w:rsid w:val="00226638"/>
    <w:rsid w:val="00237574"/>
    <w:rsid w:val="002539D1"/>
    <w:rsid w:val="0027147C"/>
    <w:rsid w:val="002C67AD"/>
    <w:rsid w:val="002D4CBF"/>
    <w:rsid w:val="002E1907"/>
    <w:rsid w:val="002E7C49"/>
    <w:rsid w:val="003006B6"/>
    <w:rsid w:val="0030076C"/>
    <w:rsid w:val="00315266"/>
    <w:rsid w:val="00326735"/>
    <w:rsid w:val="003462F7"/>
    <w:rsid w:val="00346422"/>
    <w:rsid w:val="00353765"/>
    <w:rsid w:val="00375566"/>
    <w:rsid w:val="003909A4"/>
    <w:rsid w:val="00397D83"/>
    <w:rsid w:val="003B0004"/>
    <w:rsid w:val="003C780D"/>
    <w:rsid w:val="003E2695"/>
    <w:rsid w:val="003E5E56"/>
    <w:rsid w:val="003E622A"/>
    <w:rsid w:val="004076BF"/>
    <w:rsid w:val="00411FF6"/>
    <w:rsid w:val="00412AC4"/>
    <w:rsid w:val="004245E3"/>
    <w:rsid w:val="00430A4B"/>
    <w:rsid w:val="00444526"/>
    <w:rsid w:val="004461BF"/>
    <w:rsid w:val="00464917"/>
    <w:rsid w:val="00464D4B"/>
    <w:rsid w:val="00470E72"/>
    <w:rsid w:val="00483EC3"/>
    <w:rsid w:val="00490EEF"/>
    <w:rsid w:val="004970DF"/>
    <w:rsid w:val="004E1A88"/>
    <w:rsid w:val="005046F4"/>
    <w:rsid w:val="00516058"/>
    <w:rsid w:val="00545550"/>
    <w:rsid w:val="00556B08"/>
    <w:rsid w:val="0056064B"/>
    <w:rsid w:val="00580AE7"/>
    <w:rsid w:val="0059496B"/>
    <w:rsid w:val="005A3A99"/>
    <w:rsid w:val="005B589F"/>
    <w:rsid w:val="005C231D"/>
    <w:rsid w:val="005D5F7A"/>
    <w:rsid w:val="005E6D05"/>
    <w:rsid w:val="005F37AA"/>
    <w:rsid w:val="00603B00"/>
    <w:rsid w:val="00607E4A"/>
    <w:rsid w:val="006135AA"/>
    <w:rsid w:val="00615D0D"/>
    <w:rsid w:val="00622A06"/>
    <w:rsid w:val="00634B66"/>
    <w:rsid w:val="00636B1B"/>
    <w:rsid w:val="0065321A"/>
    <w:rsid w:val="00655E71"/>
    <w:rsid w:val="00666432"/>
    <w:rsid w:val="00671D24"/>
    <w:rsid w:val="006829A1"/>
    <w:rsid w:val="006A57FD"/>
    <w:rsid w:val="006A5984"/>
    <w:rsid w:val="006B704F"/>
    <w:rsid w:val="006C0AE2"/>
    <w:rsid w:val="006C5B99"/>
    <w:rsid w:val="006C6D06"/>
    <w:rsid w:val="006D61C8"/>
    <w:rsid w:val="006E3E13"/>
    <w:rsid w:val="006E5071"/>
    <w:rsid w:val="006F5A60"/>
    <w:rsid w:val="00704B07"/>
    <w:rsid w:val="00730C8E"/>
    <w:rsid w:val="00764937"/>
    <w:rsid w:val="00781AA8"/>
    <w:rsid w:val="007A6D76"/>
    <w:rsid w:val="007A7266"/>
    <w:rsid w:val="007B5035"/>
    <w:rsid w:val="007C69BF"/>
    <w:rsid w:val="007F2C07"/>
    <w:rsid w:val="00866B6F"/>
    <w:rsid w:val="008C444C"/>
    <w:rsid w:val="008D25B3"/>
    <w:rsid w:val="00916C13"/>
    <w:rsid w:val="009465BF"/>
    <w:rsid w:val="00993B70"/>
    <w:rsid w:val="009A15EA"/>
    <w:rsid w:val="009B13EA"/>
    <w:rsid w:val="009B16CE"/>
    <w:rsid w:val="009C6EC7"/>
    <w:rsid w:val="009D6937"/>
    <w:rsid w:val="00A00056"/>
    <w:rsid w:val="00A2099C"/>
    <w:rsid w:val="00A36FE2"/>
    <w:rsid w:val="00A52096"/>
    <w:rsid w:val="00A839AC"/>
    <w:rsid w:val="00A84A78"/>
    <w:rsid w:val="00AA73F3"/>
    <w:rsid w:val="00AE3425"/>
    <w:rsid w:val="00AF6A99"/>
    <w:rsid w:val="00B01D34"/>
    <w:rsid w:val="00B03459"/>
    <w:rsid w:val="00B21578"/>
    <w:rsid w:val="00B27CA8"/>
    <w:rsid w:val="00B27EA6"/>
    <w:rsid w:val="00B42164"/>
    <w:rsid w:val="00B545C5"/>
    <w:rsid w:val="00B54710"/>
    <w:rsid w:val="00B55F1D"/>
    <w:rsid w:val="00BB078D"/>
    <w:rsid w:val="00BB2330"/>
    <w:rsid w:val="00BB7280"/>
    <w:rsid w:val="00BC0148"/>
    <w:rsid w:val="00BD34DB"/>
    <w:rsid w:val="00BD7E80"/>
    <w:rsid w:val="00BE249E"/>
    <w:rsid w:val="00C13079"/>
    <w:rsid w:val="00C63CC8"/>
    <w:rsid w:val="00C90694"/>
    <w:rsid w:val="00C9398B"/>
    <w:rsid w:val="00CA1C23"/>
    <w:rsid w:val="00CE45B1"/>
    <w:rsid w:val="00CE5C66"/>
    <w:rsid w:val="00D61028"/>
    <w:rsid w:val="00D635C4"/>
    <w:rsid w:val="00D729A8"/>
    <w:rsid w:val="00DA6818"/>
    <w:rsid w:val="00DC0DF2"/>
    <w:rsid w:val="00DC1765"/>
    <w:rsid w:val="00DC21A3"/>
    <w:rsid w:val="00DD0681"/>
    <w:rsid w:val="00DE4B72"/>
    <w:rsid w:val="00DE5E44"/>
    <w:rsid w:val="00E03DA3"/>
    <w:rsid w:val="00E155E4"/>
    <w:rsid w:val="00E50855"/>
    <w:rsid w:val="00E563E9"/>
    <w:rsid w:val="00E75C00"/>
    <w:rsid w:val="00E7744A"/>
    <w:rsid w:val="00EB21EA"/>
    <w:rsid w:val="00EB50D7"/>
    <w:rsid w:val="00EC3099"/>
    <w:rsid w:val="00ED586E"/>
    <w:rsid w:val="00EE1960"/>
    <w:rsid w:val="00EF2F2B"/>
    <w:rsid w:val="00F26A39"/>
    <w:rsid w:val="00F4620C"/>
    <w:rsid w:val="00F63AEF"/>
    <w:rsid w:val="00F92765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E155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E155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60BB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D2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25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D2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D25B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70E72"/>
    <w:pPr>
      <w:ind w:left="708"/>
    </w:pPr>
  </w:style>
  <w:style w:type="table" w:styleId="Tabelacomgrade">
    <w:name w:val="Table Grid"/>
    <w:basedOn w:val="Tabelanormal"/>
    <w:rsid w:val="009D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E155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E155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60BB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D2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25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D2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D25B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70E72"/>
    <w:pPr>
      <w:ind w:left="708"/>
    </w:pPr>
  </w:style>
  <w:style w:type="table" w:styleId="Tabelacomgrade">
    <w:name w:val="Table Grid"/>
    <w:basedOn w:val="Tabelanormal"/>
    <w:rsid w:val="009D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5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4B71-6C08-480F-98AF-B2EDEB7D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obre obra  para projeto editorial</vt:lpstr>
    </vt:vector>
  </TitlesOfParts>
  <Company>Hewlett-Packard Compan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obra  para projeto editorial</dc:title>
  <dc:creator>Natasha</dc:creator>
  <cp:lastModifiedBy>Denise Castro Silveira de Salvi</cp:lastModifiedBy>
  <cp:revision>4</cp:revision>
  <cp:lastPrinted>2011-11-22T20:51:00Z</cp:lastPrinted>
  <dcterms:created xsi:type="dcterms:W3CDTF">2015-09-23T16:55:00Z</dcterms:created>
  <dcterms:modified xsi:type="dcterms:W3CDTF">2015-09-23T16:57:00Z</dcterms:modified>
</cp:coreProperties>
</file>